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>ather and use reasoning skills to apply factual information to a given problem in a manner that is relevant, clear, comprehensive, and conscious of possible bias in the information selected;</w:t>
      </w:r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>ommunicate assumptions, goals, interpretations, or perspectives that can indicate varying meanings and/or potential solutions to given situations or problems;</w:t>
      </w:r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5E1E597D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”</w:t>
      </w:r>
      <w:r w:rsidR="00473D32">
        <w:rPr>
          <w:rFonts w:ascii="Arial" w:hAnsi="Arial" w:cs="Arial"/>
          <w:sz w:val="20"/>
          <w:szCs w:val="20"/>
        </w:rPr>
        <w:t xml:space="preserve"> </w:t>
      </w:r>
      <w:r w:rsidR="00473D32" w:rsidRPr="00473D32">
        <w:rPr>
          <w:rFonts w:ascii="Arial" w:hAnsi="Arial" w:cs="Arial"/>
          <w:sz w:val="20"/>
          <w:szCs w:val="20"/>
          <w:highlight w:val="yellow"/>
        </w:rPr>
        <w:t>and related requirements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68354EF1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 w:rsidRPr="00802C18">
        <w:rPr>
          <w:rFonts w:ascii="Arial" w:hAnsi="Arial" w:cs="Arial"/>
          <w:b/>
          <w:bCs/>
          <w:sz w:val="20"/>
          <w:szCs w:val="20"/>
        </w:rPr>
        <w:t>Area</w:t>
      </w:r>
      <w:r w:rsidRPr="00802C18">
        <w:rPr>
          <w:rFonts w:ascii="Arial" w:hAnsi="Arial" w:cs="Arial"/>
          <w:b/>
          <w:bCs/>
          <w:sz w:val="20"/>
          <w:szCs w:val="20"/>
        </w:rPr>
        <w:t xml:space="preserve"> </w:t>
      </w:r>
      <w:r w:rsidR="00D728CC" w:rsidRPr="00D728CC">
        <w:rPr>
          <w:rFonts w:ascii="Arial" w:hAnsi="Arial" w:cs="Arial"/>
          <w:b/>
          <w:bCs/>
          <w:sz w:val="20"/>
          <w:szCs w:val="20"/>
        </w:rPr>
        <w:t xml:space="preserve">10 People </w:t>
      </w:r>
      <w:r w:rsidR="00771C94">
        <w:rPr>
          <w:rFonts w:ascii="Arial" w:hAnsi="Arial" w:cs="Arial"/>
          <w:b/>
          <w:bCs/>
          <w:sz w:val="20"/>
          <w:szCs w:val="20"/>
        </w:rPr>
        <w:t>of</w:t>
      </w:r>
      <w:r w:rsidR="00D728CC" w:rsidRPr="00D728CC">
        <w:rPr>
          <w:rFonts w:ascii="Arial" w:hAnsi="Arial" w:cs="Arial"/>
          <w:b/>
          <w:bCs/>
          <w:sz w:val="20"/>
          <w:szCs w:val="20"/>
        </w:rPr>
        <w:t xml:space="preserve"> the Environment</w:t>
      </w:r>
      <w:r w:rsidRPr="00802C18">
        <w:rPr>
          <w:rFonts w:ascii="Arial" w:hAnsi="Arial" w:cs="Arial"/>
          <w:b/>
          <w:bCs/>
          <w:sz w:val="20"/>
          <w:szCs w:val="20"/>
        </w:rPr>
        <w:t>: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C903B" w14:textId="77777777" w:rsidR="00127E8F" w:rsidRPr="00013605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DFC1C01" w14:textId="6123DA6F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>Required</w:t>
      </w:r>
      <w:r w:rsidRPr="0001360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8F6A26" w:rsidRPr="008F6A26">
        <w:rPr>
          <w:rFonts w:ascii="Arial" w:hAnsi="Arial" w:cs="Arial"/>
          <w:sz w:val="20"/>
          <w:szCs w:val="20"/>
        </w:rPr>
        <w:t>C</w:t>
      </w:r>
      <w:r w:rsidRPr="00013605">
        <w:rPr>
          <w:rFonts w:ascii="Arial" w:hAnsi="Arial" w:cs="Arial"/>
          <w:sz w:val="20"/>
          <w:szCs w:val="20"/>
        </w:rPr>
        <w:t>ommunicate how systems and institutions (e.g. social, legal, political, economic, religious, etc.) evolve to deal with environmental and natural resource challenges.</w:t>
      </w:r>
    </w:p>
    <w:p w14:paraId="1BCB040B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01360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5666DDE1" w14:textId="30F99390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013605">
        <w:rPr>
          <w:rFonts w:ascii="Arial" w:hAnsi="Arial" w:cs="Arial"/>
          <w:sz w:val="20"/>
          <w:szCs w:val="20"/>
        </w:rPr>
        <w:t xml:space="preserve">: </w:t>
      </w:r>
      <w:r w:rsidR="00CA4DB3">
        <w:rPr>
          <w:rFonts w:ascii="Arial" w:hAnsi="Arial" w:cs="Arial"/>
          <w:sz w:val="20"/>
          <w:szCs w:val="20"/>
        </w:rPr>
        <w:t>discussions</w:t>
      </w:r>
    </w:p>
    <w:p w14:paraId="435AF04E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</w:p>
    <w:p w14:paraId="196CCAF7" w14:textId="6C12689D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>Required</w:t>
      </w:r>
      <w:r w:rsidRPr="0001360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8F6A26" w:rsidRPr="008F6A26">
        <w:rPr>
          <w:rFonts w:ascii="Arial" w:hAnsi="Arial" w:cs="Arial"/>
          <w:sz w:val="20"/>
          <w:szCs w:val="20"/>
        </w:rPr>
        <w:t>C</w:t>
      </w:r>
      <w:r w:rsidRPr="00013605">
        <w:rPr>
          <w:rFonts w:ascii="Arial" w:hAnsi="Arial" w:cs="Arial"/>
          <w:sz w:val="20"/>
          <w:szCs w:val="20"/>
        </w:rPr>
        <w:t>reate and propose pathways for environmental sustainability.</w:t>
      </w:r>
    </w:p>
    <w:p w14:paraId="7DB32D5C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01360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5DE01523" w14:textId="6B26B665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013605">
        <w:rPr>
          <w:rFonts w:ascii="Arial" w:hAnsi="Arial" w:cs="Arial"/>
          <w:sz w:val="20"/>
          <w:szCs w:val="20"/>
        </w:rPr>
        <w:t xml:space="preserve">: </w:t>
      </w:r>
      <w:r w:rsidR="000228DA">
        <w:rPr>
          <w:rFonts w:ascii="Arial" w:hAnsi="Arial" w:cs="Arial"/>
          <w:sz w:val="20"/>
          <w:szCs w:val="20"/>
        </w:rPr>
        <w:t>reports</w:t>
      </w:r>
    </w:p>
    <w:p w14:paraId="7897BD26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</w:p>
    <w:p w14:paraId="7040480C" w14:textId="62EC623C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>Required</w:t>
      </w:r>
      <w:r w:rsidRPr="0001360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A4DB3">
        <w:rPr>
          <w:rFonts w:ascii="Arial" w:hAnsi="Arial" w:cs="Arial"/>
          <w:sz w:val="20"/>
          <w:szCs w:val="20"/>
        </w:rPr>
        <w:t>D</w:t>
      </w:r>
      <w:r w:rsidRPr="00013605">
        <w:rPr>
          <w:rFonts w:ascii="Arial" w:hAnsi="Arial" w:cs="Arial"/>
          <w:sz w:val="20"/>
          <w:szCs w:val="20"/>
        </w:rPr>
        <w:t>evelop action plans for various environmental issues</w:t>
      </w:r>
    </w:p>
    <w:p w14:paraId="6D18EE44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01360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707994EC" w14:textId="42A50741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013605">
        <w:rPr>
          <w:rFonts w:ascii="Arial" w:hAnsi="Arial" w:cs="Arial"/>
          <w:sz w:val="20"/>
          <w:szCs w:val="20"/>
        </w:rPr>
        <w:t xml:space="preserve">: </w:t>
      </w:r>
      <w:r w:rsidR="000228DA">
        <w:rPr>
          <w:rFonts w:ascii="Arial" w:hAnsi="Arial" w:cs="Arial"/>
          <w:sz w:val="20"/>
          <w:szCs w:val="20"/>
        </w:rPr>
        <w:t>action plan reports</w:t>
      </w:r>
    </w:p>
    <w:p w14:paraId="03530312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</w:p>
    <w:p w14:paraId="22A97B38" w14:textId="77777777" w:rsidR="00013605" w:rsidRPr="00013605" w:rsidRDefault="00013605" w:rsidP="00013605">
      <w:pPr>
        <w:rPr>
          <w:rFonts w:ascii="Arial" w:hAnsi="Arial" w:cs="Arial"/>
          <w:b/>
          <w:bCs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PART B (one is required; two of four from the remaining competencies)</w:t>
      </w:r>
    </w:p>
    <w:p w14:paraId="5AE8D73B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</w:p>
    <w:p w14:paraId="3195D2A5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>Required</w:t>
      </w:r>
      <w:r w:rsidRPr="0001360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013605">
        <w:rPr>
          <w:rFonts w:ascii="Arial" w:hAnsi="Arial" w:cs="Arial"/>
          <w:sz w:val="20"/>
          <w:szCs w:val="20"/>
        </w:rPr>
        <w:t>Communicate sustainability's essential elements;</w:t>
      </w:r>
    </w:p>
    <w:p w14:paraId="5BBEC01C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01360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3FDCC68B" w14:textId="63FE154A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013605">
        <w:rPr>
          <w:rFonts w:ascii="Arial" w:hAnsi="Arial" w:cs="Arial"/>
          <w:sz w:val="20"/>
          <w:szCs w:val="20"/>
        </w:rPr>
        <w:t xml:space="preserve">: </w:t>
      </w:r>
      <w:r w:rsidR="000228DA">
        <w:rPr>
          <w:rFonts w:ascii="Arial" w:hAnsi="Arial" w:cs="Arial"/>
          <w:sz w:val="20"/>
          <w:szCs w:val="20"/>
        </w:rPr>
        <w:t>discussions</w:t>
      </w:r>
    </w:p>
    <w:p w14:paraId="13B98A35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</w:p>
    <w:p w14:paraId="4FF7C036" w14:textId="77777777" w:rsidR="00013605" w:rsidRPr="00013605" w:rsidRDefault="00013605" w:rsidP="00013605">
      <w:pPr>
        <w:rPr>
          <w:rFonts w:ascii="Arial" w:hAnsi="Arial" w:cs="Arial"/>
          <w:color w:val="C00000"/>
          <w:sz w:val="20"/>
          <w:szCs w:val="20"/>
        </w:rPr>
      </w:pPr>
      <w:r w:rsidRPr="00013605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 xml:space="preserve">Choose two of four </w:t>
      </w:r>
    </w:p>
    <w:p w14:paraId="6E95B0DB" w14:textId="77777777" w:rsidR="00013605" w:rsidRPr="00013605" w:rsidRDefault="00013605" w:rsidP="00013605">
      <w:pPr>
        <w:rPr>
          <w:rFonts w:ascii="Arial" w:hAnsi="Arial" w:cs="Arial"/>
          <w:b/>
          <w:bCs/>
          <w:sz w:val="20"/>
          <w:szCs w:val="20"/>
        </w:rPr>
      </w:pPr>
    </w:p>
    <w:p w14:paraId="7FAEA835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013605">
        <w:rPr>
          <w:rFonts w:ascii="Arial" w:hAnsi="Arial" w:cs="Arial"/>
          <w:sz w:val="20"/>
          <w:szCs w:val="20"/>
        </w:rPr>
        <w:t>Use and integrate knowledge and skills drawn from several disciplines to analyze human- environment interactions</w:t>
      </w:r>
    </w:p>
    <w:p w14:paraId="6A77F3C2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01360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16CF5915" w14:textId="647A06DB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013605">
        <w:rPr>
          <w:rFonts w:ascii="Arial" w:hAnsi="Arial" w:cs="Arial"/>
          <w:sz w:val="20"/>
          <w:szCs w:val="20"/>
        </w:rPr>
        <w:t xml:space="preserve">: </w:t>
      </w:r>
      <w:r w:rsidR="00FC0F0D">
        <w:rPr>
          <w:rFonts w:ascii="Arial" w:hAnsi="Arial" w:cs="Arial"/>
          <w:sz w:val="20"/>
          <w:szCs w:val="20"/>
        </w:rPr>
        <w:t>reports, essays</w:t>
      </w:r>
    </w:p>
    <w:p w14:paraId="2B993AEB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</w:p>
    <w:p w14:paraId="30761D5E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013605">
        <w:rPr>
          <w:rFonts w:ascii="Arial" w:hAnsi="Arial" w:cs="Arial"/>
          <w:sz w:val="20"/>
          <w:szCs w:val="20"/>
        </w:rPr>
        <w:t>Understand how sustainability applies to their major, chosen career path, and everyday life;</w:t>
      </w:r>
    </w:p>
    <w:p w14:paraId="3E516A60" w14:textId="77777777" w:rsidR="00013605" w:rsidRPr="00013605" w:rsidRDefault="00013605" w:rsidP="0001360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013605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49F93E6C" w14:textId="49827F1F" w:rsidR="00F84E08" w:rsidRPr="00E716A7" w:rsidRDefault="00013605" w:rsidP="00B23F15">
      <w:pPr>
        <w:rPr>
          <w:rFonts w:ascii="Arial" w:hAnsi="Arial" w:cs="Arial"/>
          <w:sz w:val="20"/>
          <w:szCs w:val="20"/>
        </w:rPr>
      </w:pPr>
      <w:r w:rsidRPr="00013605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013605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013605">
        <w:rPr>
          <w:rFonts w:ascii="Arial" w:hAnsi="Arial" w:cs="Arial"/>
          <w:sz w:val="20"/>
          <w:szCs w:val="20"/>
        </w:rPr>
        <w:t xml:space="preserve">: </w:t>
      </w:r>
      <w:r w:rsidR="00A27B9B">
        <w:rPr>
          <w:rFonts w:ascii="Arial" w:hAnsi="Arial" w:cs="Arial"/>
          <w:sz w:val="20"/>
          <w:szCs w:val="20"/>
        </w:rPr>
        <w:t>paper, discussions</w:t>
      </w: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6EF41639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7A7BAE">
        <w:rPr>
          <w:rFonts w:ascii="Arial" w:hAnsi="Arial" w:cs="Arial"/>
          <w:sz w:val="20"/>
          <w:szCs w:val="20"/>
        </w:rPr>
        <w:t>to course topics</w:t>
      </w: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3473DDF0" w14:textId="2E53A6BF" w:rsidR="009751ED" w:rsidRPr="00EE7C67" w:rsidRDefault="004A12E4" w:rsidP="00EE7C67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03E95E30" w14:textId="26FC346C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default" r:id="rId11"/>
      <w:foot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925" w14:textId="77777777" w:rsidR="00FF2FB6" w:rsidRDefault="00FF2FB6" w:rsidP="00D90280">
      <w:r>
        <w:separator/>
      </w:r>
    </w:p>
  </w:endnote>
  <w:endnote w:type="continuationSeparator" w:id="0">
    <w:p w14:paraId="6A8B183F" w14:textId="77777777" w:rsidR="00FF2FB6" w:rsidRDefault="00FF2FB6" w:rsidP="00D90280">
      <w:r>
        <w:continuationSeparator/>
      </w:r>
    </w:p>
  </w:endnote>
  <w:endnote w:type="continuationNotice" w:id="1">
    <w:p w14:paraId="02731C81" w14:textId="77777777" w:rsidR="00FF2FB6" w:rsidRDefault="00FF2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847C" w14:textId="77777777" w:rsidR="00FF2FB6" w:rsidRDefault="00FF2FB6" w:rsidP="00D90280">
      <w:r>
        <w:separator/>
      </w:r>
    </w:p>
  </w:footnote>
  <w:footnote w:type="continuationSeparator" w:id="0">
    <w:p w14:paraId="6A7264A4" w14:textId="77777777" w:rsidR="00FF2FB6" w:rsidRDefault="00FF2FB6" w:rsidP="00D90280">
      <w:r>
        <w:continuationSeparator/>
      </w:r>
    </w:p>
  </w:footnote>
  <w:footnote w:type="continuationNotice" w:id="1">
    <w:p w14:paraId="2CFD4FB6" w14:textId="77777777" w:rsidR="00FF2FB6" w:rsidRDefault="00FF2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E45A" w14:textId="38EC9255" w:rsidR="00771C94" w:rsidRPr="00771C94" w:rsidRDefault="00771C94" w:rsidP="00771C94">
    <w:pPr>
      <w:pStyle w:val="Header"/>
    </w:pPr>
    <w:r w:rsidRPr="00771C94">
      <w:rPr>
        <w:rFonts w:ascii="Arial" w:hAnsi="Arial" w:cs="Arial"/>
        <w:sz w:val="20"/>
        <w:szCs w:val="20"/>
      </w:rPr>
      <w:t xml:space="preserve">Goal Area </w:t>
    </w:r>
    <w:r w:rsidRPr="00771C94">
      <w:rPr>
        <w:rFonts w:ascii="Arial" w:hAnsi="Arial" w:cs="Arial"/>
        <w:sz w:val="20"/>
        <w:szCs w:val="20"/>
      </w:rPr>
      <w:t>#</w:t>
    </w:r>
    <w:r w:rsidRPr="00771C94">
      <w:rPr>
        <w:rFonts w:ascii="Arial" w:hAnsi="Arial" w:cs="Arial"/>
        <w:sz w:val="20"/>
        <w:szCs w:val="20"/>
      </w:rPr>
      <w:t>10 People of the Environmen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F"/>
    <w:multiLevelType w:val="hybridMultilevel"/>
    <w:tmpl w:val="E350169C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89D"/>
    <w:multiLevelType w:val="hybridMultilevel"/>
    <w:tmpl w:val="0AF82246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B97"/>
    <w:multiLevelType w:val="hybridMultilevel"/>
    <w:tmpl w:val="40962D5A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7"/>
  </w:num>
  <w:num w:numId="2" w16cid:durableId="920530749">
    <w:abstractNumId w:val="8"/>
  </w:num>
  <w:num w:numId="3" w16cid:durableId="1758014455">
    <w:abstractNumId w:val="3"/>
  </w:num>
  <w:num w:numId="4" w16cid:durableId="1996448234">
    <w:abstractNumId w:val="5"/>
  </w:num>
  <w:num w:numId="5" w16cid:durableId="373307895">
    <w:abstractNumId w:val="4"/>
  </w:num>
  <w:num w:numId="6" w16cid:durableId="554127440">
    <w:abstractNumId w:val="6"/>
  </w:num>
  <w:num w:numId="7" w16cid:durableId="1935746243">
    <w:abstractNumId w:val="2"/>
  </w:num>
  <w:num w:numId="8" w16cid:durableId="53623088">
    <w:abstractNumId w:val="1"/>
  </w:num>
  <w:num w:numId="9" w16cid:durableId="19000199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3605"/>
    <w:rsid w:val="000149FA"/>
    <w:rsid w:val="00014FA5"/>
    <w:rsid w:val="000220B0"/>
    <w:rsid w:val="000228DA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4957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15E5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477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080B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81E2F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16DAB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E35"/>
    <w:rsid w:val="00466F73"/>
    <w:rsid w:val="00467C59"/>
    <w:rsid w:val="004711CB"/>
    <w:rsid w:val="004714E0"/>
    <w:rsid w:val="004737DE"/>
    <w:rsid w:val="00473D32"/>
    <w:rsid w:val="0047499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1B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1B8"/>
    <w:rsid w:val="006F069D"/>
    <w:rsid w:val="006F094F"/>
    <w:rsid w:val="006F308F"/>
    <w:rsid w:val="006F7912"/>
    <w:rsid w:val="00701BBE"/>
    <w:rsid w:val="00701C35"/>
    <w:rsid w:val="00701FE0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1C94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A7BAE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2C18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3AD8"/>
    <w:rsid w:val="00874A43"/>
    <w:rsid w:val="008761CD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4C4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8F6A26"/>
    <w:rsid w:val="009008AF"/>
    <w:rsid w:val="009056A3"/>
    <w:rsid w:val="009061DC"/>
    <w:rsid w:val="00907522"/>
    <w:rsid w:val="009110C1"/>
    <w:rsid w:val="0091440D"/>
    <w:rsid w:val="00915750"/>
    <w:rsid w:val="00915BFA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4FD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1ED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5FA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27B9B"/>
    <w:rsid w:val="00A31245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43962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DB3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28C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37DD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860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E7C67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57B96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4E08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0F0D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2FB6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492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13</cp:revision>
  <cp:lastPrinted>2022-10-10T19:29:00Z</cp:lastPrinted>
  <dcterms:created xsi:type="dcterms:W3CDTF">2022-10-07T19:20:00Z</dcterms:created>
  <dcterms:modified xsi:type="dcterms:W3CDTF">2022-10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